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62AF" w:rsidP="004E396A" w:rsidRDefault="008762AF" w14:paraId="58935E6E" w14:textId="32BE3B3F">
      <w:pPr>
        <w:spacing w:after="0" w:line="240" w:lineRule="auto"/>
        <w:ind w:right="620"/>
        <w:rPr>
          <w:b/>
          <w:bCs/>
          <w:color w:val="002060"/>
          <w:sz w:val="28"/>
          <w:szCs w:val="28"/>
          <w:lang w:val="en-US"/>
        </w:rPr>
      </w:pPr>
      <w:r w:rsidRPr="005F6581">
        <w:rPr>
          <w:b/>
          <w:bCs/>
          <w:color w:val="002060"/>
          <w:sz w:val="28"/>
          <w:szCs w:val="28"/>
          <w:lang w:val="en-US"/>
        </w:rPr>
        <w:t>Want more information?</w:t>
      </w:r>
    </w:p>
    <w:p w:rsidRPr="008F180F" w:rsidR="008F180F" w:rsidP="004E396A" w:rsidRDefault="008F180F" w14:paraId="46F3AC50" w14:textId="77777777">
      <w:pPr>
        <w:spacing w:after="0" w:line="240" w:lineRule="auto"/>
        <w:ind w:right="620"/>
        <w:rPr>
          <w:b/>
          <w:bCs/>
          <w:color w:val="002060"/>
          <w:sz w:val="8"/>
          <w:szCs w:val="8"/>
          <w:lang w:val="en-US"/>
        </w:rPr>
      </w:pPr>
    </w:p>
    <w:p w:rsidR="008762AF" w:rsidP="004E396A" w:rsidRDefault="008762AF" w14:paraId="289A85B1" w14:textId="4F326513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Our </w:t>
      </w:r>
      <w:r w:rsidR="009E584E">
        <w:rPr>
          <w:sz w:val="20"/>
          <w:szCs w:val="20"/>
          <w:lang w:val="en-US"/>
        </w:rPr>
        <w:t>P</w:t>
      </w:r>
      <w:r w:rsidRPr="00C073BA">
        <w:rPr>
          <w:sz w:val="20"/>
          <w:szCs w:val="20"/>
          <w:lang w:val="en-US"/>
        </w:rPr>
        <w:t xml:space="preserve">ension </w:t>
      </w:r>
      <w:r w:rsidR="009E584E">
        <w:rPr>
          <w:sz w:val="20"/>
          <w:szCs w:val="20"/>
          <w:lang w:val="en-US"/>
        </w:rPr>
        <w:t>F</w:t>
      </w:r>
      <w:r w:rsidR="00DB2D08">
        <w:rPr>
          <w:sz w:val="20"/>
          <w:szCs w:val="20"/>
          <w:lang w:val="en-US"/>
        </w:rPr>
        <w:t>und</w:t>
      </w:r>
      <w:r w:rsidRPr="00C073BA">
        <w:rPr>
          <w:sz w:val="20"/>
          <w:szCs w:val="20"/>
          <w:lang w:val="en-US"/>
        </w:rPr>
        <w:t xml:space="preserve"> team would be happy to answer questions </w:t>
      </w:r>
      <w:r>
        <w:rPr>
          <w:sz w:val="20"/>
          <w:szCs w:val="20"/>
          <w:lang w:val="en-US"/>
        </w:rPr>
        <w:t>from you or</w:t>
      </w:r>
      <w:r w:rsidRPr="00C073BA">
        <w:rPr>
          <w:sz w:val="20"/>
          <w:szCs w:val="20"/>
          <w:lang w:val="en-US"/>
        </w:rPr>
        <w:t xml:space="preserve"> any Church Board that is looking to enhance an employee benefit package through this excellent savings vehicle. </w:t>
      </w:r>
    </w:p>
    <w:p w:rsidRPr="008F180F" w:rsidR="008F180F" w:rsidP="004E396A" w:rsidRDefault="008F180F" w14:paraId="13D9A77D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8762AF" w:rsidP="004E396A" w:rsidRDefault="008762AF" w14:paraId="4B07A813" w14:textId="26FA063F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you would like someone to be available to answer pension questions at a future Board meeting, an informal “Zoom” chat can </w:t>
      </w:r>
      <w:r>
        <w:rPr>
          <w:sz w:val="20"/>
          <w:szCs w:val="20"/>
          <w:lang w:val="en-US"/>
        </w:rPr>
        <w:t xml:space="preserve">also </w:t>
      </w:r>
      <w:r w:rsidRPr="00C073BA">
        <w:rPr>
          <w:sz w:val="20"/>
          <w:szCs w:val="20"/>
          <w:lang w:val="en-US"/>
        </w:rPr>
        <w:t>be arranged.</w:t>
      </w:r>
    </w:p>
    <w:p w:rsidR="005C7701" w:rsidP="004E396A" w:rsidRDefault="005C7701" w14:paraId="60CE604C" w14:textId="33E966CE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="005C7701" w:rsidP="004E396A" w:rsidRDefault="005C7701" w14:paraId="1C19BFEF" w14:textId="77777777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Pr="008F180F" w:rsidR="008F180F" w:rsidP="004E396A" w:rsidRDefault="008F180F" w14:paraId="2C91EE51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5C7701" w:rsidP="004E396A" w:rsidRDefault="009E584E" w14:paraId="7E1EFF4E" w14:textId="46F80520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 w:rsidRPr="00FF10F1">
        <w:rPr>
          <w:b/>
          <w:bCs/>
          <w:color w:val="002060"/>
          <w:sz w:val="28"/>
          <w:szCs w:val="28"/>
          <w:lang w:val="en-US"/>
        </w:rPr>
        <w:t>Take</w:t>
      </w:r>
      <w:r w:rsidRPr="00FF10F1" w:rsidR="000D5C12">
        <w:rPr>
          <w:b/>
          <w:bCs/>
          <w:color w:val="002060"/>
          <w:sz w:val="28"/>
          <w:szCs w:val="28"/>
          <w:lang w:val="en-US"/>
        </w:rPr>
        <w:t xml:space="preserve"> advantage</w:t>
      </w:r>
      <w:r w:rsidRPr="00FF10F1" w:rsidR="001D2517">
        <w:rPr>
          <w:b/>
          <w:bCs/>
          <w:color w:val="002060"/>
          <w:sz w:val="28"/>
          <w:szCs w:val="28"/>
          <w:lang w:val="en-US"/>
        </w:rPr>
        <w:t xml:space="preserve"> of the DB 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plan</w:t>
      </w:r>
      <w:r w:rsidR="005C7701">
        <w:rPr>
          <w:b/>
          <w:bCs/>
          <w:color w:val="002060"/>
          <w:sz w:val="28"/>
          <w:szCs w:val="28"/>
          <w:lang w:val="en-US"/>
        </w:rPr>
        <w:t>.</w:t>
      </w:r>
    </w:p>
    <w:p w:rsidRPr="00FF10F1" w:rsidR="000D5C12" w:rsidP="004E396A" w:rsidRDefault="005C7701" w14:paraId="4543903D" w14:textId="06355484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ontact us for more information today</w:t>
      </w:r>
      <w:r w:rsidRPr="00FF10F1" w:rsidR="00C93C4C">
        <w:rPr>
          <w:b/>
          <w:bCs/>
          <w:color w:val="002060"/>
          <w:sz w:val="28"/>
          <w:szCs w:val="28"/>
          <w:lang w:val="en-US"/>
        </w:rPr>
        <w:t>!</w:t>
      </w:r>
    </w:p>
    <w:p w:rsidRPr="001D2517" w:rsidR="008762AF" w:rsidP="008F180F" w:rsidRDefault="008762AF" w14:paraId="7FC7B365" w14:textId="77777777">
      <w:pPr>
        <w:spacing w:after="0" w:line="240" w:lineRule="auto"/>
        <w:rPr>
          <w:sz w:val="20"/>
          <w:szCs w:val="20"/>
          <w:lang w:val="en-US"/>
        </w:rPr>
      </w:pPr>
    </w:p>
    <w:p w:rsidR="008762AF" w:rsidP="008762AF" w:rsidRDefault="008762AF" w14:paraId="2B3A295F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3392728F" w14:textId="14419A1D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7DA68478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BB3C3CE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A6B81E3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Pr="005F6581" w:rsidR="008762AF" w:rsidP="004E396A" w:rsidRDefault="008762AF" w14:paraId="1962C951" w14:textId="77777777">
      <w:pPr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ontact</w:t>
      </w:r>
    </w:p>
    <w:p w:rsidRPr="00277885" w:rsidR="008762AF" w:rsidP="004E396A" w:rsidRDefault="008762AF" w14:paraId="7DD1F8D2" w14:textId="77777777">
      <w:pPr>
        <w:spacing w:after="0" w:line="240" w:lineRule="auto"/>
        <w:ind w:right="620"/>
        <w:jc w:val="center"/>
        <w:rPr>
          <w:b/>
          <w:bCs/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 xml:space="preserve">P: </w:t>
      </w:r>
      <w:r w:rsidRPr="00277885">
        <w:rPr>
          <w:b/>
          <w:bCs/>
          <w:sz w:val="20"/>
          <w:szCs w:val="20"/>
          <w:lang w:val="en-US"/>
        </w:rPr>
        <w:t>905-542-7400</w:t>
      </w:r>
      <w:r w:rsidRPr="00277885">
        <w:rPr>
          <w:sz w:val="20"/>
          <w:szCs w:val="20"/>
          <w:lang w:val="en-US"/>
        </w:rPr>
        <w:t xml:space="preserve"> or Toll Free:  </w:t>
      </w:r>
      <w:r w:rsidRPr="00277885">
        <w:rPr>
          <w:b/>
          <w:bCs/>
          <w:sz w:val="20"/>
          <w:szCs w:val="20"/>
          <w:lang w:val="en-US"/>
        </w:rPr>
        <w:t>1-866-877-8481</w:t>
      </w:r>
    </w:p>
    <w:p w:rsidRPr="00277885" w:rsidR="008762AF" w:rsidP="004E396A" w:rsidRDefault="008762AF" w14:paraId="7B438CAB" w14:textId="77777777">
      <w:pPr>
        <w:spacing w:line="240" w:lineRule="auto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u w:val="single"/>
          <w:lang w:val="en-US"/>
        </w:rPr>
        <w:t>Email</w:t>
      </w:r>
      <w:r w:rsidRPr="00277885">
        <w:rPr>
          <w:sz w:val="20"/>
          <w:szCs w:val="20"/>
          <w:lang w:val="en-US"/>
        </w:rPr>
        <w:t>:  pensioninfo@paoc.org</w:t>
      </w:r>
    </w:p>
    <w:p w:rsidRPr="00277885" w:rsidR="008762AF" w:rsidP="004E396A" w:rsidRDefault="008762AF" w14:paraId="69786A0A" w14:textId="77777777">
      <w:pPr>
        <w:spacing w:after="0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>Further information about the DB pension plan is available on our website:</w:t>
      </w:r>
    </w:p>
    <w:p w:rsidRPr="00E02166" w:rsidR="008762AF" w:rsidP="004E396A" w:rsidRDefault="008762AF" w14:paraId="4B88ED74" w14:textId="77777777">
      <w:pPr>
        <w:ind w:right="620"/>
        <w:jc w:val="center"/>
        <w:rPr>
          <w:b/>
          <w:bCs/>
          <w:color w:val="002060"/>
          <w:sz w:val="24"/>
          <w:szCs w:val="24"/>
          <w:lang w:val="en-US"/>
        </w:rPr>
      </w:pPr>
      <w:hyperlink w:history="1" r:id="rId6">
        <w:r w:rsidRPr="00E02166">
          <w:rPr>
            <w:rStyle w:val="Hyperlink"/>
            <w:b/>
            <w:bCs/>
            <w:sz w:val="24"/>
            <w:szCs w:val="24"/>
            <w:lang w:val="en-US"/>
          </w:rPr>
          <w:t>www.paocpension.org</w:t>
        </w:r>
      </w:hyperlink>
    </w:p>
    <w:p w:rsidR="008762AF" w:rsidP="004E396A" w:rsidRDefault="008762AF" w14:paraId="5F0A6397" w14:textId="77777777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63963DA0" wp14:editId="15C7140B">
            <wp:extent cx="2827020" cy="706867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AF" w:rsidP="004E396A" w:rsidRDefault="008762AF" w14:paraId="2C9B79A3" w14:textId="3CABEC5B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450 Milltower Court, Mississauga, ON L5N 5Z6</w:t>
      </w:r>
    </w:p>
    <w:p w:rsidR="00B13C17" w:rsidP="002B3B5B" w:rsidRDefault="008762AF" w14:paraId="4314BFCE" w14:textId="45CA1A56">
      <w:pPr>
        <w:ind w:left="567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75612B55" wp14:editId="14D519C3">
            <wp:extent cx="3987165" cy="9969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17" w:rsidRDefault="00B13C17" w14:paraId="275555F3" w14:textId="77777777">
      <w:pPr>
        <w:rPr>
          <w:b/>
          <w:bCs/>
          <w:color w:val="002060"/>
          <w:sz w:val="28"/>
          <w:szCs w:val="28"/>
          <w:lang w:val="en-US"/>
        </w:rPr>
      </w:pPr>
      <w:bookmarkStart w:name="_Hlk91834718" w:id="0"/>
    </w:p>
    <w:p w:rsidR="00B13C17" w:rsidP="00B13C17" w:rsidRDefault="00B13C17" w14:paraId="25131DB6" w14:textId="77BDC008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457CE911" w14:textId="33F449DE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73A33430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325C7E24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FD70FB" w:rsidP="002B3B5B" w:rsidRDefault="008762AF" w14:paraId="4E890EFB" w14:textId="77777777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 xml:space="preserve">A </w:t>
      </w:r>
      <w:r w:rsidR="00FD70FB">
        <w:rPr>
          <w:b/>
          <w:bCs/>
          <w:color w:val="002060"/>
          <w:sz w:val="52"/>
          <w:szCs w:val="52"/>
          <w:lang w:val="en-US"/>
        </w:rPr>
        <w:t xml:space="preserve">Defined Benefit </w:t>
      </w:r>
      <w:r w:rsidRPr="00B13C17">
        <w:rPr>
          <w:b/>
          <w:bCs/>
          <w:color w:val="002060"/>
          <w:sz w:val="52"/>
          <w:szCs w:val="52"/>
          <w:lang w:val="en-US"/>
        </w:rPr>
        <w:t xml:space="preserve">PLAN </w:t>
      </w:r>
    </w:p>
    <w:p w:rsidR="008762AF" w:rsidP="002B3B5B" w:rsidRDefault="008762AF" w14:paraId="216009F1" w14:textId="53BB2BB8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>with PURPOSE</w:t>
      </w:r>
    </w:p>
    <w:p w:rsidR="008762AF" w:rsidP="008762AF" w:rsidRDefault="008762AF" w14:paraId="7C6A146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C9C9F1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6F8EE9C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8AB3D4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3C5A9972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7ABD7D4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12FE92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261055E3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BBB9B57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47432E9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2B3B5B" w:rsidRDefault="008762AF" w14:paraId="775F07B5" w14:textId="77777777">
      <w:pPr>
        <w:spacing w:before="60" w:after="60"/>
        <w:ind w:left="567"/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3B79515" wp14:editId="04DEF085">
            <wp:extent cx="1685376" cy="472440"/>
            <wp:effectExtent l="0" t="0" r="0" b="381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632" cy="4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F6CCA" w:rsidP="00704BB5" w:rsidRDefault="009F6CCA" w14:paraId="11EA2E15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The best time to save for retirement is now!</w:t>
      </w:r>
      <w:r w:rsidRPr="000F5AE0">
        <w:rPr>
          <w:b/>
          <w:bCs/>
          <w:noProof/>
          <w:color w:val="002060"/>
          <w:sz w:val="28"/>
          <w:szCs w:val="28"/>
          <w:lang w:val="en-US"/>
        </w:rPr>
        <w:t xml:space="preserve"> </w:t>
      </w:r>
    </w:p>
    <w:p w:rsidRPr="002756C0" w:rsidR="00B77D01" w:rsidP="00704BB5" w:rsidRDefault="00B77D01" w14:paraId="5045E200" w14:textId="77777777">
      <w:pPr>
        <w:spacing w:after="0" w:line="240" w:lineRule="auto"/>
        <w:rPr>
          <w:color w:val="002060"/>
          <w:sz w:val="8"/>
          <w:szCs w:val="8"/>
          <w:lang w:val="en-US"/>
        </w:rPr>
      </w:pPr>
    </w:p>
    <w:p w:rsidR="0086281F" w:rsidP="53C75C1E" w:rsidRDefault="000223C0" w14:paraId="116FA119" w14:textId="0283F4CF">
      <w:pPr>
        <w:spacing w:after="0" w:line="240" w:lineRule="auto"/>
        <w:ind w:right="336"/>
        <w:rPr>
          <w:sz w:val="20"/>
          <w:szCs w:val="20"/>
          <w:lang w:val="en-CA"/>
        </w:rPr>
      </w:pPr>
      <w:r w:rsidRPr="53C75C1E" w:rsidR="53C75C1E">
        <w:rPr>
          <w:sz w:val="20"/>
          <w:szCs w:val="20"/>
          <w:lang w:val="en-CA"/>
        </w:rPr>
        <w:t>It takes careful planning to prepare for those retirement years ahead</w:t>
      </w:r>
      <w:r w:rsidRPr="53C75C1E" w:rsidR="53C75C1E">
        <w:rPr>
          <w:sz w:val="20"/>
          <w:szCs w:val="20"/>
          <w:lang w:val="en-CA"/>
        </w:rPr>
        <w:t xml:space="preserve">.  </w:t>
      </w:r>
      <w:r w:rsidRPr="53C75C1E" w:rsidR="53C75C1E">
        <w:rPr>
          <w:sz w:val="20"/>
          <w:szCs w:val="20"/>
          <w:lang w:val="en-CA"/>
        </w:rPr>
        <w:t xml:space="preserve">Why </w:t>
      </w:r>
      <w:r w:rsidRPr="53C75C1E" w:rsidR="53C75C1E">
        <w:rPr>
          <w:sz w:val="20"/>
          <w:szCs w:val="20"/>
          <w:lang w:val="en-CA"/>
        </w:rPr>
        <w:t>not</w:t>
      </w:r>
      <w:r w:rsidRPr="53C75C1E" w:rsidR="53C75C1E">
        <w:rPr>
          <w:sz w:val="20"/>
          <w:szCs w:val="20"/>
          <w:lang w:val="en-CA"/>
        </w:rPr>
        <w:t xml:space="preserve"> </w:t>
      </w:r>
      <w:r w:rsidRPr="53C75C1E" w:rsidR="53C75C1E">
        <w:rPr>
          <w:sz w:val="20"/>
          <w:szCs w:val="20"/>
          <w:lang w:val="en-CA"/>
        </w:rPr>
        <w:t xml:space="preserve">consider </w:t>
      </w:r>
      <w:r w:rsidRPr="53C75C1E" w:rsidR="53C75C1E">
        <w:rPr>
          <w:sz w:val="20"/>
          <w:szCs w:val="20"/>
          <w:lang w:val="en-CA"/>
        </w:rPr>
        <w:t xml:space="preserve">adding </w:t>
      </w:r>
      <w:r w:rsidRPr="53C75C1E" w:rsidR="53C75C1E">
        <w:rPr>
          <w:sz w:val="20"/>
          <w:szCs w:val="20"/>
          <w:lang w:val="en-CA"/>
        </w:rPr>
        <w:t>participation in</w:t>
      </w:r>
      <w:r w:rsidRPr="53C75C1E" w:rsidR="53C75C1E">
        <w:rPr>
          <w:sz w:val="20"/>
          <w:szCs w:val="20"/>
          <w:lang w:val="en-CA"/>
        </w:rPr>
        <w:t xml:space="preserve"> PAOC’s Defined Benefit (DB) </w:t>
      </w:r>
      <w:r w:rsidRPr="53C75C1E" w:rsidR="53C75C1E">
        <w:rPr>
          <w:sz w:val="20"/>
          <w:szCs w:val="20"/>
          <w:lang w:val="en-CA"/>
        </w:rPr>
        <w:t xml:space="preserve">pension plan </w:t>
      </w:r>
      <w:r w:rsidRPr="53C75C1E" w:rsidR="53C75C1E">
        <w:rPr>
          <w:sz w:val="20"/>
          <w:szCs w:val="20"/>
          <w:lang w:val="en-CA"/>
        </w:rPr>
        <w:t>to</w:t>
      </w:r>
      <w:r w:rsidRPr="53C75C1E" w:rsidR="53C75C1E">
        <w:rPr>
          <w:sz w:val="20"/>
          <w:szCs w:val="20"/>
          <w:lang w:val="en-CA"/>
        </w:rPr>
        <w:t xml:space="preserve"> your </w:t>
      </w:r>
      <w:r w:rsidRPr="53C75C1E" w:rsidR="53C75C1E">
        <w:rPr>
          <w:sz w:val="20"/>
          <w:szCs w:val="20"/>
          <w:lang w:val="en-CA"/>
        </w:rPr>
        <w:t xml:space="preserve">retirement </w:t>
      </w:r>
      <w:r w:rsidRPr="53C75C1E" w:rsidR="53C75C1E">
        <w:rPr>
          <w:sz w:val="20"/>
          <w:szCs w:val="20"/>
          <w:lang w:val="en-CA"/>
        </w:rPr>
        <w:t>savings portfolio</w:t>
      </w:r>
      <w:r w:rsidRPr="53C75C1E" w:rsidR="53C75C1E">
        <w:rPr>
          <w:sz w:val="20"/>
          <w:szCs w:val="20"/>
          <w:lang w:val="en-CA"/>
        </w:rPr>
        <w:t xml:space="preserve">?  </w:t>
      </w:r>
    </w:p>
    <w:p w:rsidRPr="0086281F" w:rsidR="0086281F" w:rsidP="00F656AF" w:rsidRDefault="0086281F" w14:paraId="1B53499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9F6CCA" w:rsidP="00F656AF" w:rsidRDefault="00F2670F" w14:paraId="391FBEDE" w14:textId="1A9870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Pr="00B74FE8" w:rsidR="00A4586A">
        <w:rPr>
          <w:sz w:val="20"/>
          <w:szCs w:val="20"/>
          <w:lang w:val="en-US"/>
        </w:rPr>
        <w:t xml:space="preserve"> DB plan</w:t>
      </w:r>
      <w:r w:rsidR="002758E9">
        <w:rPr>
          <w:sz w:val="20"/>
          <w:szCs w:val="20"/>
          <w:lang w:val="en-US"/>
        </w:rPr>
        <w:t xml:space="preserve"> was</w:t>
      </w:r>
      <w:r w:rsidRPr="00B74FE8" w:rsidR="00521E89">
        <w:rPr>
          <w:sz w:val="20"/>
          <w:szCs w:val="20"/>
          <w:lang w:val="en-US"/>
        </w:rPr>
        <w:t xml:space="preserve"> first established at the 1938 General Conference</w:t>
      </w:r>
      <w:r w:rsidR="002758E9">
        <w:rPr>
          <w:sz w:val="20"/>
          <w:szCs w:val="20"/>
          <w:lang w:val="en-US"/>
        </w:rPr>
        <w:t>.  It</w:t>
      </w:r>
      <w:r w:rsidRPr="00B74FE8" w:rsidR="00521E89">
        <w:rPr>
          <w:sz w:val="20"/>
          <w:szCs w:val="20"/>
          <w:lang w:val="en-US"/>
        </w:rPr>
        <w:t xml:space="preserve"> was </w:t>
      </w:r>
      <w:r w:rsidR="00BD6170">
        <w:rPr>
          <w:sz w:val="20"/>
          <w:szCs w:val="20"/>
          <w:lang w:val="en-US"/>
        </w:rPr>
        <w:t xml:space="preserve">specifically </w:t>
      </w:r>
      <w:r w:rsidRPr="00B74FE8" w:rsidR="00521E89">
        <w:rPr>
          <w:sz w:val="20"/>
          <w:szCs w:val="20"/>
          <w:lang w:val="en-US"/>
        </w:rPr>
        <w:t>created and designed to help those ser</w:t>
      </w:r>
      <w:r w:rsidRPr="00B74FE8" w:rsidR="00B74FE8">
        <w:rPr>
          <w:sz w:val="20"/>
          <w:szCs w:val="20"/>
          <w:lang w:val="en-US"/>
        </w:rPr>
        <w:t xml:space="preserve">ving in PAOC ministry, both in Canada and worldwide, </w:t>
      </w:r>
      <w:r w:rsidR="00EC1C8C">
        <w:rPr>
          <w:sz w:val="20"/>
          <w:szCs w:val="20"/>
          <w:lang w:val="en-US"/>
        </w:rPr>
        <w:t xml:space="preserve">to </w:t>
      </w:r>
      <w:r w:rsidR="008807AC">
        <w:rPr>
          <w:sz w:val="20"/>
          <w:szCs w:val="20"/>
          <w:lang w:val="en-US"/>
        </w:rPr>
        <w:t>receive stable retirement income.</w:t>
      </w:r>
    </w:p>
    <w:p w:rsidRPr="00427403" w:rsidR="00427403" w:rsidP="00F656AF" w:rsidRDefault="00427403" w14:paraId="5C2519A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790B2F" w:rsidP="00F656AF" w:rsidRDefault="00830259" w14:paraId="7BAB0307" w14:textId="49A53A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nthly contributions</w:t>
      </w:r>
      <w:r w:rsidR="006C22F5">
        <w:rPr>
          <w:sz w:val="20"/>
          <w:szCs w:val="20"/>
          <w:lang w:val="en-US"/>
        </w:rPr>
        <w:t xml:space="preserve"> matched by your employer, even at the minimum allowable percentage</w:t>
      </w:r>
      <w:r w:rsidR="00427403">
        <w:rPr>
          <w:sz w:val="20"/>
          <w:szCs w:val="20"/>
          <w:lang w:val="en-US"/>
        </w:rPr>
        <w:t xml:space="preserve">, </w:t>
      </w:r>
      <w:r w:rsidR="00282A8F">
        <w:rPr>
          <w:sz w:val="20"/>
          <w:szCs w:val="20"/>
          <w:lang w:val="en-US"/>
        </w:rPr>
        <w:t>can</w:t>
      </w:r>
      <w:r w:rsidR="00427403">
        <w:rPr>
          <w:sz w:val="20"/>
          <w:szCs w:val="20"/>
          <w:lang w:val="en-US"/>
        </w:rPr>
        <w:t xml:space="preserve"> greatly enhance what you may rece</w:t>
      </w:r>
      <w:r w:rsidR="00F656AF">
        <w:rPr>
          <w:sz w:val="20"/>
          <w:szCs w:val="20"/>
          <w:lang w:val="en-US"/>
        </w:rPr>
        <w:t>ive</w:t>
      </w:r>
      <w:r w:rsidR="00427403">
        <w:rPr>
          <w:sz w:val="20"/>
          <w:szCs w:val="20"/>
          <w:lang w:val="en-US"/>
        </w:rPr>
        <w:t xml:space="preserve"> from government sources such as CPP and OAS.</w:t>
      </w:r>
    </w:p>
    <w:p w:rsidRPr="00B74FE8" w:rsidR="00A449D7" w:rsidP="00704BB5" w:rsidRDefault="00A449D7" w14:paraId="31F04494" w14:textId="77777777">
      <w:pPr>
        <w:spacing w:after="0" w:line="240" w:lineRule="auto"/>
        <w:rPr>
          <w:sz w:val="20"/>
          <w:szCs w:val="20"/>
          <w:lang w:val="en-US"/>
        </w:rPr>
      </w:pPr>
    </w:p>
    <w:p w:rsidR="00295663" w:rsidP="00054BB2" w:rsidRDefault="00927189" w14:paraId="2C68F5BC" w14:textId="3688DEA0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Who qualifies for </w:t>
      </w:r>
      <w:r w:rsidR="00E9596A">
        <w:rPr>
          <w:b/>
          <w:bCs/>
          <w:color w:val="002060"/>
          <w:sz w:val="28"/>
          <w:szCs w:val="28"/>
          <w:lang w:val="en-US"/>
        </w:rPr>
        <w:t>m</w:t>
      </w:r>
      <w:r w:rsidRPr="00295663" w:rsidR="00295663">
        <w:rPr>
          <w:b/>
          <w:bCs/>
          <w:color w:val="002060"/>
          <w:sz w:val="28"/>
          <w:szCs w:val="28"/>
          <w:lang w:val="en-US"/>
        </w:rPr>
        <w:t>embership</w:t>
      </w:r>
      <w:r w:rsidR="00E9596A">
        <w:rPr>
          <w:b/>
          <w:bCs/>
          <w:color w:val="002060"/>
          <w:sz w:val="28"/>
          <w:szCs w:val="28"/>
          <w:lang w:val="en-US"/>
        </w:rPr>
        <w:t>?</w:t>
      </w:r>
    </w:p>
    <w:p w:rsidRPr="006C2E8D" w:rsidR="00B10CCF" w:rsidP="00054BB2" w:rsidRDefault="00B10CCF" w14:paraId="3BD17997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054BB2" w:rsidRDefault="00CF5F91" w14:paraId="3912C415" w14:textId="2F2DF3F8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323ADF" w:rsidR="00295663">
        <w:rPr>
          <w:sz w:val="20"/>
          <w:szCs w:val="20"/>
          <w:lang w:val="en-US"/>
        </w:rPr>
        <w:t>redential holders with full-time employment in a PAOC local assembly or affiliated ministry, as well as those who serve part-time under certain conditions.</w:t>
      </w:r>
    </w:p>
    <w:p w:rsidRPr="00C17974" w:rsidR="00C17974" w:rsidP="00054BB2" w:rsidRDefault="00C17974" w14:paraId="36049666" w14:textId="77777777">
      <w:pPr>
        <w:pStyle w:val="ListParagraph"/>
        <w:spacing w:after="0" w:line="240" w:lineRule="auto"/>
        <w:ind w:right="336"/>
        <w:rPr>
          <w:sz w:val="6"/>
          <w:szCs w:val="6"/>
          <w:lang w:val="en-US"/>
        </w:rPr>
      </w:pPr>
    </w:p>
    <w:p w:rsidR="00295663" w:rsidP="00054BB2" w:rsidRDefault="00E9596A" w14:paraId="509EDEF4" w14:textId="46BDF424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  <w:r w:rsidRPr="00323ADF" w:rsidR="00295663">
        <w:rPr>
          <w:sz w:val="20"/>
          <w:szCs w:val="20"/>
          <w:lang w:val="en-US"/>
        </w:rPr>
        <w:t>on-credentialed staff in the same categories, where they qualify for church membership according to the Local Church Constitution.</w:t>
      </w:r>
    </w:p>
    <w:p w:rsidRPr="00D37C52" w:rsidR="00054BB2" w:rsidP="00B10CCF" w:rsidRDefault="00054BB2" w14:paraId="1DC49952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</w:p>
    <w:p w:rsidR="00295663" w:rsidP="008B7F9D" w:rsidRDefault="00295663" w14:paraId="215D28CF" w14:textId="22D3432B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 w:rsidRPr="00E21349">
        <w:rPr>
          <w:b/>
          <w:bCs/>
          <w:color w:val="002060"/>
          <w:sz w:val="28"/>
          <w:szCs w:val="28"/>
          <w:lang w:val="en-US"/>
        </w:rPr>
        <w:t xml:space="preserve">Key </w:t>
      </w:r>
      <w:r w:rsidR="00B07774">
        <w:rPr>
          <w:b/>
          <w:bCs/>
          <w:color w:val="002060"/>
          <w:sz w:val="28"/>
          <w:szCs w:val="28"/>
          <w:lang w:val="en-US"/>
        </w:rPr>
        <w:t>b</w:t>
      </w:r>
      <w:r w:rsidRPr="00E21349">
        <w:rPr>
          <w:b/>
          <w:bCs/>
          <w:color w:val="002060"/>
          <w:sz w:val="28"/>
          <w:szCs w:val="28"/>
          <w:lang w:val="en-US"/>
        </w:rPr>
        <w:t xml:space="preserve">enefits </w:t>
      </w:r>
    </w:p>
    <w:p w:rsidRPr="006C2E8D" w:rsidR="006C2E8D" w:rsidP="008B7F9D" w:rsidRDefault="006C2E8D" w14:paraId="3B609DBC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8B7F9D" w:rsidRDefault="00295663" w14:paraId="3232AE29" w14:textId="4A479539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Your contribution is considered a tax deduction and lowers your taxable income</w:t>
      </w:r>
      <w:r w:rsidR="009436C7">
        <w:rPr>
          <w:sz w:val="20"/>
          <w:szCs w:val="20"/>
          <w:lang w:val="en-US"/>
        </w:rPr>
        <w:t xml:space="preserve"> now</w:t>
      </w:r>
      <w:r w:rsidRPr="00323ADF">
        <w:rPr>
          <w:sz w:val="20"/>
          <w:szCs w:val="20"/>
          <w:lang w:val="en-US"/>
        </w:rPr>
        <w:t>.</w:t>
      </w:r>
    </w:p>
    <w:p w:rsidRPr="00C17974" w:rsidR="00C17974" w:rsidP="008B7F9D" w:rsidRDefault="00C17974" w14:paraId="37348D90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247F37" w:rsidP="008B7F9D" w:rsidRDefault="00247F37" w14:paraId="33E990C3" w14:textId="7627AFB1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eventual pension benefit grows with each contribution received.  </w:t>
      </w:r>
      <w:r w:rsidR="00AE7A8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expected annual pension is equivalent to 10% of total contributions received over the years.</w:t>
      </w:r>
    </w:p>
    <w:p w:rsidRPr="00C17974" w:rsidR="00C17974" w:rsidP="008B7F9D" w:rsidRDefault="00C17974" w14:paraId="75D2BD07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AE7A87" w:rsidP="008B7F9D" w:rsidRDefault="00AE7A87" w14:paraId="1C527971" w14:textId="2FF83B2E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ension received is for </w:t>
      </w:r>
      <w:r w:rsidRPr="00323ADF" w:rsidR="00E21349">
        <w:rPr>
          <w:sz w:val="20"/>
          <w:szCs w:val="20"/>
          <w:u w:val="single"/>
          <w:lang w:val="en-US"/>
        </w:rPr>
        <w:t>life</w:t>
      </w:r>
      <w:r w:rsidR="00DC05C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ith an </w:t>
      </w:r>
      <w:r w:rsidRPr="00323ADF">
        <w:rPr>
          <w:sz w:val="20"/>
          <w:szCs w:val="20"/>
          <w:lang w:val="en-US"/>
        </w:rPr>
        <w:t>opportunity to make provision for a lifetime spousal pension at the time of retirement should you predecease your spouse.</w:t>
      </w:r>
    </w:p>
    <w:p w:rsidRPr="00C17974" w:rsidR="00C17974" w:rsidP="008B7F9D" w:rsidRDefault="00C17974" w14:paraId="51BAEE9C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2BF376F3" w14:textId="26E2F7DA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ome is stable throughout retirement, unaffected by market fluctuations.</w:t>
      </w:r>
    </w:p>
    <w:p w:rsidRPr="007E4AB4" w:rsidR="007E4AB4" w:rsidP="008B7F9D" w:rsidRDefault="007E4AB4" w14:paraId="6C4B36BE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4B17DFB5" w14:textId="34C35650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ludes ancillary benefits (disability pension if needed, and early or postponed retirement options).</w:t>
      </w:r>
    </w:p>
    <w:p w:rsidRPr="00BA3888" w:rsidR="00BA3888" w:rsidP="008B7F9D" w:rsidRDefault="00BA3888" w14:paraId="44D312E1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F41013" w:rsidP="008B7F9D" w:rsidRDefault="00F41013" w14:paraId="56B68EA9" w14:textId="1FE05186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 xml:space="preserve">As a multi-employer pension plan, should you change ministry positions in the future, you can continue contributing with any other PAOC affiliated assembly or ministry </w:t>
      </w:r>
      <w:r w:rsidR="003245AA">
        <w:rPr>
          <w:sz w:val="20"/>
          <w:szCs w:val="20"/>
          <w:lang w:val="en-US"/>
        </w:rPr>
        <w:t>with whom</w:t>
      </w:r>
      <w:r w:rsidRPr="00323ADF">
        <w:rPr>
          <w:sz w:val="20"/>
          <w:szCs w:val="20"/>
          <w:lang w:val="en-US"/>
        </w:rPr>
        <w:t xml:space="preserve"> we have a Participating Employer Agreement</w:t>
      </w:r>
      <w:r w:rsidR="00A6075C">
        <w:rPr>
          <w:sz w:val="20"/>
          <w:szCs w:val="20"/>
          <w:lang w:val="en-US"/>
        </w:rPr>
        <w:t xml:space="preserve"> (PEA)</w:t>
      </w:r>
      <w:r w:rsidRPr="00323ADF">
        <w:rPr>
          <w:sz w:val="20"/>
          <w:szCs w:val="20"/>
          <w:lang w:val="en-US"/>
        </w:rPr>
        <w:t>.</w:t>
      </w:r>
    </w:p>
    <w:p w:rsidRPr="007E4AB4" w:rsidR="007E4AB4" w:rsidP="00CB7E21" w:rsidRDefault="007E4AB4" w14:paraId="17F28234" w14:textId="77777777">
      <w:pPr>
        <w:pStyle w:val="ListParagraph"/>
        <w:spacing w:after="0"/>
        <w:ind w:left="426" w:hanging="284"/>
        <w:rPr>
          <w:sz w:val="6"/>
          <w:szCs w:val="6"/>
          <w:lang w:val="en-US"/>
        </w:rPr>
      </w:pPr>
    </w:p>
    <w:p w:rsidR="009A4F21" w:rsidP="00970A87" w:rsidRDefault="009A4F21" w14:paraId="1BD3895F" w14:textId="322371E5">
      <w:pPr>
        <w:pStyle w:val="ListParagraph"/>
        <w:numPr>
          <w:ilvl w:val="0"/>
          <w:numId w:val="3"/>
        </w:numPr>
        <w:ind w:left="709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ion supports PAOC mission through investments in church/ministry mortgages</w:t>
      </w:r>
      <w:r w:rsidR="009526AA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hich account for </w:t>
      </w:r>
      <w:r w:rsidR="0047700D">
        <w:rPr>
          <w:sz w:val="20"/>
          <w:szCs w:val="20"/>
          <w:lang w:val="en-US"/>
        </w:rPr>
        <w:t xml:space="preserve">approximately 35% </w:t>
      </w:r>
      <w:r>
        <w:rPr>
          <w:sz w:val="20"/>
          <w:szCs w:val="20"/>
          <w:lang w:val="en-US"/>
        </w:rPr>
        <w:t>of the DB plan investment portfolio</w:t>
      </w:r>
      <w:r w:rsidR="00664111">
        <w:rPr>
          <w:sz w:val="20"/>
          <w:szCs w:val="20"/>
          <w:lang w:val="en-US"/>
        </w:rPr>
        <w:t xml:space="preserve">, depending on demand and other strategic </w:t>
      </w:r>
      <w:r w:rsidR="00297AF9">
        <w:rPr>
          <w:sz w:val="20"/>
          <w:szCs w:val="20"/>
          <w:lang w:val="en-US"/>
        </w:rPr>
        <w:t>criteria at the time.</w:t>
      </w:r>
    </w:p>
    <w:p w:rsidRPr="005525E5" w:rsidR="005525E5" w:rsidP="00970A87" w:rsidRDefault="005525E5" w14:paraId="56B6313D" w14:textId="77777777">
      <w:pPr>
        <w:pStyle w:val="ListParagraph"/>
        <w:ind w:left="709" w:hanging="283"/>
        <w:rPr>
          <w:sz w:val="8"/>
          <w:szCs w:val="8"/>
          <w:lang w:val="en-US"/>
        </w:rPr>
      </w:pPr>
    </w:p>
    <w:p w:rsidRPr="005525E5" w:rsidR="005525E5" w:rsidP="00970A87" w:rsidRDefault="005525E5" w14:paraId="268BD8F0" w14:textId="4565E0CE">
      <w:pPr>
        <w:pStyle w:val="ListParagraph"/>
        <w:numPr>
          <w:ilvl w:val="0"/>
          <w:numId w:val="3"/>
        </w:numPr>
        <w:spacing w:after="0" w:line="240" w:lineRule="auto"/>
        <w:ind w:left="709" w:right="336" w:hanging="283"/>
        <w:rPr>
          <w:sz w:val="20"/>
          <w:szCs w:val="20"/>
        </w:rPr>
      </w:pPr>
      <w:r w:rsidRPr="00266879">
        <w:rPr>
          <w:sz w:val="20"/>
          <w:szCs w:val="20"/>
          <w:lang w:val="en-US"/>
        </w:rPr>
        <w:t>Each Spring, you will receive an Annual Benefit Statement, showing your contributions and projected annual pension benefit.</w:t>
      </w:r>
    </w:p>
    <w:p w:rsidRPr="0082347B" w:rsidR="005525E5" w:rsidP="00970A87" w:rsidRDefault="005525E5" w14:paraId="4C6D42BB" w14:textId="77777777">
      <w:pPr>
        <w:pStyle w:val="ListParagraph"/>
        <w:ind w:left="709" w:hanging="283"/>
        <w:rPr>
          <w:sz w:val="8"/>
          <w:szCs w:val="8"/>
        </w:rPr>
      </w:pPr>
    </w:p>
    <w:p w:rsidR="005525E5" w:rsidP="00970A87" w:rsidRDefault="005525E5" w14:paraId="629EDF89" w14:textId="07AB335E">
      <w:pPr>
        <w:pStyle w:val="ListParagraph"/>
        <w:numPr>
          <w:ilvl w:val="0"/>
          <w:numId w:val="3"/>
        </w:numPr>
        <w:spacing w:after="200"/>
        <w:ind w:left="709" w:hanging="283"/>
        <w:rPr>
          <w:sz w:val="20"/>
          <w:szCs w:val="20"/>
          <w:lang w:val="en-US"/>
        </w:rPr>
      </w:pPr>
      <w:r w:rsidRPr="006A6912">
        <w:rPr>
          <w:sz w:val="20"/>
          <w:szCs w:val="20"/>
          <w:lang w:val="en-US"/>
        </w:rPr>
        <w:t xml:space="preserve">Members </w:t>
      </w:r>
      <w:r w:rsidRPr="0082347B">
        <w:rPr>
          <w:sz w:val="20"/>
          <w:szCs w:val="20"/>
          <w:lang w:val="en-US"/>
        </w:rPr>
        <w:t>can access the pension portal, which provides valuable information</w:t>
      </w:r>
      <w:r w:rsidR="00670F9D">
        <w:rPr>
          <w:sz w:val="20"/>
          <w:szCs w:val="20"/>
          <w:lang w:val="en-US"/>
        </w:rPr>
        <w:t>,</w:t>
      </w:r>
      <w:r w:rsidRPr="0082347B">
        <w:rPr>
          <w:sz w:val="20"/>
          <w:szCs w:val="20"/>
          <w:lang w:val="en-US"/>
        </w:rPr>
        <w:t xml:space="preserve"> including </w:t>
      </w:r>
      <w:r w:rsidR="002052D1">
        <w:rPr>
          <w:sz w:val="20"/>
          <w:szCs w:val="20"/>
          <w:lang w:val="en-US"/>
        </w:rPr>
        <w:t>use of the pension calculator</w:t>
      </w:r>
      <w:r w:rsidR="003C65FE">
        <w:rPr>
          <w:sz w:val="20"/>
          <w:szCs w:val="20"/>
          <w:lang w:val="en-US"/>
        </w:rPr>
        <w:t xml:space="preserve"> and the ability to track their contribution history</w:t>
      </w:r>
      <w:r w:rsidR="00670F9D">
        <w:rPr>
          <w:sz w:val="20"/>
          <w:szCs w:val="20"/>
          <w:lang w:val="en-US"/>
        </w:rPr>
        <w:t>.</w:t>
      </w:r>
      <w:r w:rsidRPr="006A6912">
        <w:rPr>
          <w:sz w:val="20"/>
          <w:szCs w:val="20"/>
          <w:lang w:val="en-US"/>
        </w:rPr>
        <w:t xml:space="preserve"> To register</w:t>
      </w:r>
      <w:r>
        <w:rPr>
          <w:sz w:val="20"/>
          <w:szCs w:val="20"/>
          <w:lang w:val="en-US"/>
        </w:rPr>
        <w:t xml:space="preserve">: </w:t>
      </w:r>
      <w:hyperlink w:history="1" r:id="rId10">
        <w:r w:rsidRPr="006A6912">
          <w:rPr>
            <w:rStyle w:val="Hyperlink"/>
            <w:sz w:val="20"/>
            <w:szCs w:val="20"/>
            <w:lang w:val="en-US"/>
          </w:rPr>
          <w:t>http://register.paoc.org</w:t>
        </w:r>
      </w:hyperlink>
      <w:r w:rsidRPr="00850757">
        <w:rPr>
          <w:rStyle w:val="Hyperlink"/>
          <w:color w:val="FF0000"/>
          <w:sz w:val="20"/>
          <w:szCs w:val="20"/>
          <w:u w:val="none"/>
          <w:lang w:val="en-US"/>
        </w:rPr>
        <w:t>.</w:t>
      </w:r>
      <w:r w:rsidRPr="00850757">
        <w:rPr>
          <w:color w:val="FF0000"/>
          <w:sz w:val="20"/>
          <w:szCs w:val="20"/>
          <w:lang w:val="en-US"/>
        </w:rPr>
        <w:t xml:space="preserve"> </w:t>
      </w:r>
    </w:p>
    <w:p w:rsidR="00323ADF" w:rsidP="009A7E4E" w:rsidRDefault="00323ADF" w14:paraId="0588DBD9" w14:textId="6ED23699">
      <w:pPr>
        <w:spacing w:after="0" w:line="240" w:lineRule="auto"/>
        <w:ind w:left="709" w:hanging="283"/>
        <w:rPr>
          <w:b/>
          <w:bCs/>
          <w:color w:val="002060"/>
          <w:sz w:val="28"/>
          <w:szCs w:val="28"/>
          <w:lang w:val="en-US"/>
        </w:rPr>
      </w:pPr>
      <w:r w:rsidRPr="003E3CC1">
        <w:rPr>
          <w:b/>
          <w:bCs/>
          <w:color w:val="002060"/>
          <w:sz w:val="28"/>
          <w:szCs w:val="28"/>
          <w:lang w:val="en-US"/>
        </w:rPr>
        <w:t xml:space="preserve">How 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does </w:t>
      </w:r>
      <w:r w:rsidR="00722F94">
        <w:rPr>
          <w:b/>
          <w:bCs/>
          <w:color w:val="002060"/>
          <w:sz w:val="28"/>
          <w:szCs w:val="28"/>
          <w:lang w:val="en-US"/>
        </w:rPr>
        <w:t>an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 employer participate?</w:t>
      </w:r>
    </w:p>
    <w:p w:rsidRPr="005B4410" w:rsidR="005B4410" w:rsidP="009A7E4E" w:rsidRDefault="005B4410" w14:paraId="118574EF" w14:textId="77777777">
      <w:pPr>
        <w:spacing w:after="0" w:line="240" w:lineRule="auto"/>
        <w:ind w:left="709" w:hanging="283"/>
        <w:rPr>
          <w:b/>
          <w:bCs/>
          <w:color w:val="002060"/>
          <w:sz w:val="8"/>
          <w:szCs w:val="8"/>
          <w:lang w:val="en-US"/>
        </w:rPr>
      </w:pPr>
    </w:p>
    <w:p w:rsidR="00B21C40" w:rsidP="53C75C1E" w:rsidRDefault="006E4CB9" w14:paraId="231F2CC7" w14:textId="7A71CBFA">
      <w:pPr>
        <w:spacing w:after="0" w:line="240" w:lineRule="auto"/>
        <w:ind w:left="426"/>
        <w:rPr>
          <w:sz w:val="20"/>
          <w:szCs w:val="20"/>
          <w:lang w:val="en-CA"/>
        </w:rPr>
      </w:pPr>
      <w:r w:rsidRPr="53C75C1E" w:rsidR="53C75C1E">
        <w:rPr>
          <w:sz w:val="20"/>
          <w:szCs w:val="20"/>
          <w:lang w:val="en-CA"/>
        </w:rPr>
        <w:t>We may already have a P</w:t>
      </w:r>
      <w:r w:rsidRPr="53C75C1E" w:rsidR="53C75C1E">
        <w:rPr>
          <w:sz w:val="20"/>
          <w:szCs w:val="20"/>
          <w:lang w:val="en-CA"/>
        </w:rPr>
        <w:t>EA</w:t>
      </w:r>
      <w:r w:rsidRPr="53C75C1E" w:rsidR="53C75C1E">
        <w:rPr>
          <w:sz w:val="20"/>
          <w:szCs w:val="20"/>
          <w:lang w:val="en-CA"/>
        </w:rPr>
        <w:t xml:space="preserve"> on file from your employer</w:t>
      </w:r>
      <w:r w:rsidRPr="53C75C1E" w:rsidR="53C75C1E">
        <w:rPr>
          <w:sz w:val="20"/>
          <w:szCs w:val="20"/>
          <w:lang w:val="en-CA"/>
        </w:rPr>
        <w:t xml:space="preserve">.  </w:t>
      </w:r>
      <w:r w:rsidRPr="53C75C1E" w:rsidR="53C75C1E">
        <w:rPr>
          <w:sz w:val="20"/>
          <w:szCs w:val="20"/>
          <w:lang w:val="en-CA"/>
        </w:rPr>
        <w:t>If so, we simply</w:t>
      </w:r>
      <w:r w:rsidRPr="53C75C1E" w:rsidR="53C75C1E">
        <w:rPr>
          <w:sz w:val="20"/>
          <w:szCs w:val="20"/>
          <w:lang w:val="en-CA"/>
        </w:rPr>
        <w:t xml:space="preserve"> </w:t>
      </w:r>
      <w:r w:rsidRPr="53C75C1E" w:rsidR="53C75C1E">
        <w:rPr>
          <w:sz w:val="20"/>
          <w:szCs w:val="20"/>
          <w:lang w:val="en-CA"/>
        </w:rPr>
        <w:t>need to receive</w:t>
      </w:r>
      <w:r w:rsidRPr="53C75C1E" w:rsidR="53C75C1E">
        <w:rPr>
          <w:sz w:val="20"/>
          <w:szCs w:val="20"/>
          <w:lang w:val="en-CA"/>
        </w:rPr>
        <w:t xml:space="preserve"> a completed </w:t>
      </w:r>
      <w:r w:rsidRPr="53C75C1E" w:rsidR="53C75C1E">
        <w:rPr>
          <w:sz w:val="20"/>
          <w:szCs w:val="20"/>
          <w:lang w:val="en-CA"/>
        </w:rPr>
        <w:t xml:space="preserve">Pension </w:t>
      </w:r>
      <w:r w:rsidRPr="53C75C1E" w:rsidR="53C75C1E">
        <w:rPr>
          <w:sz w:val="20"/>
          <w:szCs w:val="20"/>
          <w:lang w:val="en-CA"/>
        </w:rPr>
        <w:t>Fund</w:t>
      </w:r>
      <w:r w:rsidRPr="53C75C1E" w:rsidR="53C75C1E">
        <w:rPr>
          <w:sz w:val="20"/>
          <w:szCs w:val="20"/>
          <w:lang w:val="en-CA"/>
        </w:rPr>
        <w:t xml:space="preserve"> Application</w:t>
      </w:r>
      <w:r w:rsidRPr="53C75C1E" w:rsidR="53C75C1E">
        <w:rPr>
          <w:sz w:val="20"/>
          <w:szCs w:val="20"/>
          <w:lang w:val="en-CA"/>
        </w:rPr>
        <w:t>, which can be downloaded from our website</w:t>
      </w:r>
      <w:r w:rsidRPr="53C75C1E" w:rsidR="53C75C1E">
        <w:rPr>
          <w:sz w:val="20"/>
          <w:szCs w:val="20"/>
          <w:lang w:val="en-CA"/>
        </w:rPr>
        <w:t xml:space="preserve"> or obtained by contacting our office</w:t>
      </w:r>
      <w:r w:rsidRPr="53C75C1E" w:rsidR="53C75C1E">
        <w:rPr>
          <w:sz w:val="20"/>
          <w:szCs w:val="20"/>
          <w:lang w:val="en-CA"/>
        </w:rPr>
        <w:t xml:space="preserve">. </w:t>
      </w:r>
      <w:r w:rsidRPr="53C75C1E" w:rsidR="53C75C1E">
        <w:rPr>
          <w:sz w:val="20"/>
          <w:szCs w:val="20"/>
          <w:lang w:val="en-CA"/>
        </w:rPr>
        <w:t xml:space="preserve"> </w:t>
      </w:r>
      <w:r w:rsidRPr="53C75C1E" w:rsidR="53C75C1E">
        <w:rPr>
          <w:sz w:val="20"/>
          <w:szCs w:val="20"/>
          <w:lang w:val="en-CA"/>
        </w:rPr>
        <w:t xml:space="preserve">Your employer </w:t>
      </w:r>
      <w:r w:rsidRPr="53C75C1E" w:rsidR="53C75C1E">
        <w:rPr>
          <w:sz w:val="20"/>
          <w:szCs w:val="20"/>
          <w:lang w:val="en-CA"/>
        </w:rPr>
        <w:t xml:space="preserve">then </w:t>
      </w:r>
      <w:r w:rsidRPr="53C75C1E" w:rsidR="53C75C1E">
        <w:rPr>
          <w:sz w:val="20"/>
          <w:szCs w:val="20"/>
          <w:lang w:val="en-CA"/>
        </w:rPr>
        <w:t xml:space="preserve">deducts the agreed-upon percentage </w:t>
      </w:r>
      <w:r w:rsidRPr="53C75C1E" w:rsidR="53C75C1E">
        <w:rPr>
          <w:sz w:val="20"/>
          <w:szCs w:val="20"/>
          <w:lang w:val="en-CA"/>
        </w:rPr>
        <w:t>from your pay</w:t>
      </w:r>
      <w:r w:rsidRPr="53C75C1E" w:rsidR="53C75C1E">
        <w:rPr>
          <w:sz w:val="20"/>
          <w:szCs w:val="20"/>
          <w:lang w:val="en-CA"/>
        </w:rPr>
        <w:t xml:space="preserve"> within the required parameters (see chart below), matches it and remits the amount to this office within 30 days of the deduction from pay.</w:t>
      </w:r>
      <w:r w:rsidRPr="53C75C1E" w:rsidR="53C75C1E">
        <w:rPr>
          <w:sz w:val="20"/>
          <w:szCs w:val="20"/>
          <w:lang w:val="en-CA"/>
        </w:rPr>
        <w:t xml:space="preserve"> </w:t>
      </w:r>
    </w:p>
    <w:p w:rsidRPr="00B21C40" w:rsidR="00B21C40" w:rsidP="009A7E4E" w:rsidRDefault="00B21C40" w14:paraId="389D2E35" w14:textId="77777777">
      <w:pPr>
        <w:spacing w:after="0" w:line="240" w:lineRule="auto"/>
        <w:ind w:left="709" w:hanging="283"/>
        <w:rPr>
          <w:sz w:val="8"/>
          <w:szCs w:val="8"/>
          <w:lang w:val="en-US"/>
        </w:rPr>
      </w:pPr>
    </w:p>
    <w:p w:rsidR="00FC4BC0" w:rsidP="00970A87" w:rsidRDefault="00A6075C" w14:paraId="3E23405F" w14:textId="7E0D6576">
      <w:pPr>
        <w:spacing w:after="80" w:line="240" w:lineRule="auto"/>
        <w:ind w:left="426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</w:t>
      </w:r>
      <w:r w:rsidRPr="00C073BA" w:rsidR="006B29BF">
        <w:rPr>
          <w:sz w:val="20"/>
          <w:szCs w:val="20"/>
          <w:lang w:val="en-US"/>
        </w:rPr>
        <w:t xml:space="preserve">your employer does not have a PEA with us, it can easily </w:t>
      </w:r>
      <w:r w:rsidR="00347558">
        <w:rPr>
          <w:sz w:val="20"/>
          <w:szCs w:val="20"/>
          <w:lang w:val="en-US"/>
        </w:rPr>
        <w:t xml:space="preserve">be </w:t>
      </w:r>
      <w:r w:rsidRPr="00C073BA" w:rsidR="006B29BF">
        <w:rPr>
          <w:sz w:val="20"/>
          <w:szCs w:val="20"/>
          <w:lang w:val="en-US"/>
        </w:rPr>
        <w:t>obtained</w:t>
      </w:r>
      <w:r w:rsidR="00970A87">
        <w:rPr>
          <w:sz w:val="20"/>
          <w:szCs w:val="20"/>
          <w:lang w:val="en-US"/>
        </w:rPr>
        <w:t xml:space="preserve"> </w:t>
      </w:r>
      <w:r w:rsidR="009C138A">
        <w:rPr>
          <w:sz w:val="20"/>
          <w:szCs w:val="20"/>
          <w:lang w:val="en-US"/>
        </w:rPr>
        <w:t>from our office.</w:t>
      </w:r>
      <w:r w:rsidRPr="00C073BA" w:rsidR="006B29BF">
        <w:rPr>
          <w:sz w:val="20"/>
          <w:szCs w:val="20"/>
          <w:lang w:val="en-US"/>
        </w:rPr>
        <w:t xml:space="preserve"> </w:t>
      </w:r>
      <w:bookmarkStart w:name="_Hlk91834934" w:id="1"/>
    </w:p>
    <w:bookmarkEnd w:id="1"/>
    <w:p w:rsidRPr="009079E3" w:rsidR="00577527" w:rsidP="00F41013" w:rsidRDefault="00577527" w14:paraId="01A95274" w14:textId="57CCED8D">
      <w:pPr>
        <w:spacing w:after="0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0"/>
        <w:gridCol w:w="867"/>
        <w:gridCol w:w="934"/>
        <w:gridCol w:w="895"/>
        <w:gridCol w:w="936"/>
        <w:gridCol w:w="894"/>
        <w:gridCol w:w="895"/>
      </w:tblGrid>
      <w:tr w:rsidR="00577527" w:rsidTr="00EA3088" w14:paraId="0999137D" w14:textId="77777777">
        <w:tc>
          <w:tcPr>
            <w:tcW w:w="6001" w:type="dxa"/>
            <w:gridSpan w:val="7"/>
            <w:shd w:val="clear" w:color="auto" w:fill="D9E2F3" w:themeFill="accent1" w:themeFillTint="33"/>
          </w:tcPr>
          <w:p w:rsidRPr="00072647" w:rsidR="00577527" w:rsidP="00B56659" w:rsidRDefault="00072647" w14:paraId="1C1C6D48" w14:textId="2051FBF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72647">
              <w:rPr>
                <w:b/>
                <w:bCs/>
                <w:sz w:val="20"/>
                <w:szCs w:val="20"/>
                <w:lang w:val="en-US"/>
              </w:rPr>
              <w:t>Contribution Rates</w:t>
            </w:r>
            <w:r w:rsidR="00C1168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577527" w:rsidTr="00EA3088" w14:paraId="1F7EFCCD" w14:textId="77777777">
        <w:tc>
          <w:tcPr>
            <w:tcW w:w="555" w:type="dxa"/>
          </w:tcPr>
          <w:p w:rsidR="00577527" w:rsidP="00B56659" w:rsidRDefault="00577527" w14:paraId="508D5BF4" w14:textId="77777777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Pr="00B56659" w:rsidR="00577527" w:rsidP="00B56659" w:rsidRDefault="00072647" w14:paraId="5A0D8CA9" w14:textId="5B04858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Member</w:t>
            </w:r>
          </w:p>
        </w:tc>
        <w:tc>
          <w:tcPr>
            <w:tcW w:w="949" w:type="dxa"/>
          </w:tcPr>
          <w:p w:rsidRPr="00B56659" w:rsidR="00577527" w:rsidP="00B56659" w:rsidRDefault="00072647" w14:paraId="54DA143F" w14:textId="6F48D17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4D47A175" w14:textId="5D2B4CF0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Combined</w:t>
            </w:r>
          </w:p>
        </w:tc>
        <w:tc>
          <w:tcPr>
            <w:tcW w:w="946" w:type="dxa"/>
          </w:tcPr>
          <w:p w:rsidRPr="00B56659" w:rsidR="00577527" w:rsidP="00B56659" w:rsidRDefault="00072647" w14:paraId="5009E6E9" w14:textId="11DAC696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Member</w:t>
            </w:r>
          </w:p>
        </w:tc>
        <w:tc>
          <w:tcPr>
            <w:tcW w:w="894" w:type="dxa"/>
          </w:tcPr>
          <w:p w:rsidRPr="00B56659" w:rsidR="00577527" w:rsidP="00B56659" w:rsidRDefault="00072647" w14:paraId="26EC5795" w14:textId="1FFC079D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53E8A7EC" w14:textId="378200D8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Combined</w:t>
            </w:r>
          </w:p>
        </w:tc>
      </w:tr>
      <w:tr w:rsidR="00577527" w:rsidTr="00EA3088" w14:paraId="3A623DDB" w14:textId="77777777">
        <w:tc>
          <w:tcPr>
            <w:tcW w:w="555" w:type="dxa"/>
            <w:vAlign w:val="center"/>
          </w:tcPr>
          <w:p w:rsidRPr="00B56659" w:rsidR="00577527" w:rsidP="00B56659" w:rsidRDefault="00072647" w14:paraId="65B505CF" w14:textId="3FA112AD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1 &amp; 2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6CACBF06" w14:textId="6534BE7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3A292771" w14:textId="6901DDD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072647" w14:paraId="57DAE102" w14:textId="56BF882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5665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02F6E418" w14:textId="293B299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54992271" w14:textId="02EFE1F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1CB2BF6" w14:textId="13D8593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141CF777" w14:textId="77777777">
        <w:tc>
          <w:tcPr>
            <w:tcW w:w="555" w:type="dxa"/>
            <w:vAlign w:val="center"/>
          </w:tcPr>
          <w:p w:rsidRPr="00B56659" w:rsidR="00577527" w:rsidP="00B56659" w:rsidRDefault="00072647" w14:paraId="65EBCAF4" w14:textId="7F8B7755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3 &amp; 4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21D5EF06" w14:textId="0ABFE3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273F80BD" w14:textId="0D0F097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A3A980B" w14:textId="66C1ED2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4E7BF7A" w14:textId="41ACA67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9A9913A" w14:textId="557FF2C3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93512BF" w14:textId="5DA9F58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49D4A503" w14:textId="77777777">
        <w:tc>
          <w:tcPr>
            <w:tcW w:w="555" w:type="dxa"/>
            <w:vAlign w:val="center"/>
          </w:tcPr>
          <w:p w:rsidRPr="00B56659" w:rsidR="00577527" w:rsidP="00B56659" w:rsidRDefault="00072647" w14:paraId="364E4E0C" w14:textId="188D5EA2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5 &amp; after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7514F693" w14:textId="311060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40446BE6" w14:textId="6F11515B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BEC3232" w14:textId="6B6E845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F4E6142" w14:textId="31CF29A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CF60A8E" w14:textId="33D78D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55FF9A70" w14:textId="3146C04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</w:tbl>
    <w:p w:rsidR="00612DD8" w:rsidP="00EA3088" w:rsidRDefault="00C1168F" w14:paraId="06601CB8" w14:textId="77777777">
      <w:pPr>
        <w:spacing w:before="80" w:after="0" w:line="240" w:lineRule="auto"/>
        <w:ind w:left="426"/>
        <w:rPr>
          <w:sz w:val="16"/>
          <w:szCs w:val="16"/>
          <w:lang w:val="en-US"/>
        </w:rPr>
      </w:pPr>
      <w:r w:rsidRPr="00C1168F">
        <w:rPr>
          <w:b/>
          <w:bCs/>
          <w:sz w:val="18"/>
          <w:szCs w:val="18"/>
          <w:lang w:val="en-US"/>
        </w:rPr>
        <w:t>*</w:t>
      </w:r>
      <w:r w:rsidRPr="008A0B28">
        <w:rPr>
          <w:sz w:val="16"/>
          <w:szCs w:val="16"/>
          <w:lang w:val="en-US"/>
        </w:rPr>
        <w:t>Contributions are based on gross remuneration and clergy housing benefit, where</w:t>
      </w:r>
    </w:p>
    <w:p w:rsidR="00612DD8" w:rsidP="00EA3088" w:rsidRDefault="00A065DA" w14:paraId="4D156766" w14:textId="0990721F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612DD8">
        <w:rPr>
          <w:sz w:val="16"/>
          <w:szCs w:val="16"/>
          <w:lang w:val="en-US"/>
        </w:rPr>
        <w:t xml:space="preserve"> </w:t>
      </w:r>
      <w:r w:rsidR="004A3F23">
        <w:rPr>
          <w:sz w:val="16"/>
          <w:szCs w:val="16"/>
          <w:lang w:val="en-US"/>
        </w:rPr>
        <w:t xml:space="preserve"> </w:t>
      </w:r>
      <w:r w:rsidRPr="008A0B28" w:rsidR="00C1168F">
        <w:rPr>
          <w:sz w:val="16"/>
          <w:szCs w:val="16"/>
          <w:lang w:val="en-US"/>
        </w:rPr>
        <w:t xml:space="preserve">applicable.  While all employee contributions must be matched by an employer, it is </w:t>
      </w:r>
    </w:p>
    <w:p w:rsidRPr="008A0B28" w:rsidR="00577527" w:rsidP="00EA3088" w:rsidRDefault="00612DD8" w14:paraId="25B0E60C" w14:textId="3DF62F75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8A0B28" w:rsidR="00C1168F">
        <w:rPr>
          <w:sz w:val="16"/>
          <w:szCs w:val="16"/>
          <w:lang w:val="en-US"/>
        </w:rPr>
        <w:t>permissible for an employer to contribute more than an employee.</w:t>
      </w:r>
    </w:p>
    <w:p w:rsidRPr="00493A51" w:rsidR="00056D2B" w:rsidP="00056D2B" w:rsidRDefault="00056D2B" w14:paraId="259E6973" w14:textId="77777777">
      <w:pPr>
        <w:pStyle w:val="ListParagraph"/>
        <w:rPr>
          <w:sz w:val="8"/>
          <w:szCs w:val="8"/>
          <w:lang w:val="en-US"/>
        </w:rPr>
      </w:pPr>
    </w:p>
    <w:p w:rsidR="00056D2B" w:rsidP="00527ED8" w:rsidRDefault="004A3F23" w14:paraId="31EF266D" w14:textId="36C3015F">
      <w:pPr>
        <w:pStyle w:val="ListParagraph"/>
        <w:spacing w:after="0"/>
        <w:ind w:left="567"/>
        <w:jc w:val="center"/>
        <w:rPr>
          <w:b/>
          <w:bCs/>
          <w:color w:val="002060"/>
          <w:sz w:val="24"/>
          <w:szCs w:val="24"/>
          <w:lang w:val="en-US"/>
        </w:rPr>
      </w:pPr>
      <w:r w:rsidRPr="004A3F23">
        <w:rPr>
          <w:b/>
          <w:bCs/>
          <w:color w:val="002060"/>
          <w:sz w:val="24"/>
          <w:szCs w:val="24"/>
          <w:lang w:val="en-US"/>
        </w:rPr>
        <w:t>***</w:t>
      </w:r>
    </w:p>
    <w:p w:rsidR="00FF10F1" w:rsidP="00EA3088" w:rsidRDefault="00493A51" w14:paraId="3EE4579E" w14:textId="77777777">
      <w:pPr>
        <w:spacing w:after="0" w:line="240" w:lineRule="auto"/>
        <w:ind w:left="568" w:hanging="1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It’s more important than ever to choose a </w:t>
      </w:r>
    </w:p>
    <w:p w:rsidRPr="00527ED8" w:rsidR="00C76074" w:rsidP="00FF10F1" w:rsidRDefault="00493A51" w14:paraId="72187153" w14:textId="035DC1E6">
      <w:pPr>
        <w:spacing w:after="0" w:line="240" w:lineRule="auto"/>
        <w:ind w:left="568" w:hanging="284"/>
        <w:jc w:val="center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solid retirement plan!</w:t>
      </w:r>
    </w:p>
    <w:sectPr w:rsidRPr="00527ED8" w:rsidR="00C76074" w:rsidSect="00A90DB3">
      <w:pgSz w:w="15840" w:h="12240" w:orient="landscape"/>
      <w:pgMar w:top="1134" w:right="1134" w:bottom="1134" w:left="1134" w:header="709" w:footer="709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272"/>
    <w:multiLevelType w:val="hybridMultilevel"/>
    <w:tmpl w:val="EDD80E34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FD0ABD"/>
    <w:multiLevelType w:val="hybridMultilevel"/>
    <w:tmpl w:val="3B90742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9134D4"/>
    <w:multiLevelType w:val="hybridMultilevel"/>
    <w:tmpl w:val="DB3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436D18"/>
    <w:multiLevelType w:val="hybridMultilevel"/>
    <w:tmpl w:val="02688A88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56292B"/>
    <w:multiLevelType w:val="hybridMultilevel"/>
    <w:tmpl w:val="47ECAC1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344325">
    <w:abstractNumId w:val="2"/>
  </w:num>
  <w:num w:numId="2" w16cid:durableId="179243597">
    <w:abstractNumId w:val="3"/>
  </w:num>
  <w:num w:numId="3" w16cid:durableId="977220000">
    <w:abstractNumId w:val="4"/>
  </w:num>
  <w:num w:numId="4" w16cid:durableId="24597317">
    <w:abstractNumId w:val="1"/>
  </w:num>
  <w:num w:numId="5" w16cid:durableId="121111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F"/>
    <w:rsid w:val="00003C77"/>
    <w:rsid w:val="00022342"/>
    <w:rsid w:val="000223C0"/>
    <w:rsid w:val="00042666"/>
    <w:rsid w:val="00054BB2"/>
    <w:rsid w:val="00056D2B"/>
    <w:rsid w:val="000632A6"/>
    <w:rsid w:val="000663A3"/>
    <w:rsid w:val="00072647"/>
    <w:rsid w:val="000B3D09"/>
    <w:rsid w:val="000D5C12"/>
    <w:rsid w:val="000F5AE0"/>
    <w:rsid w:val="000F6FC0"/>
    <w:rsid w:val="0012116C"/>
    <w:rsid w:val="00127554"/>
    <w:rsid w:val="001B3C00"/>
    <w:rsid w:val="001C33E1"/>
    <w:rsid w:val="001C4F71"/>
    <w:rsid w:val="001D2517"/>
    <w:rsid w:val="002052D1"/>
    <w:rsid w:val="00247F37"/>
    <w:rsid w:val="00261558"/>
    <w:rsid w:val="002756C0"/>
    <w:rsid w:val="002758E9"/>
    <w:rsid w:val="00277885"/>
    <w:rsid w:val="00282A8F"/>
    <w:rsid w:val="00293C2C"/>
    <w:rsid w:val="00295663"/>
    <w:rsid w:val="00297AF9"/>
    <w:rsid w:val="002A1FA9"/>
    <w:rsid w:val="002B3B5B"/>
    <w:rsid w:val="002C64E1"/>
    <w:rsid w:val="00300A47"/>
    <w:rsid w:val="00323ADF"/>
    <w:rsid w:val="003245AA"/>
    <w:rsid w:val="00347558"/>
    <w:rsid w:val="0035378C"/>
    <w:rsid w:val="003621E0"/>
    <w:rsid w:val="00362A8D"/>
    <w:rsid w:val="0037253A"/>
    <w:rsid w:val="003735F3"/>
    <w:rsid w:val="00376842"/>
    <w:rsid w:val="003A47BE"/>
    <w:rsid w:val="003A51DB"/>
    <w:rsid w:val="003B79D6"/>
    <w:rsid w:val="003C65FE"/>
    <w:rsid w:val="003C7451"/>
    <w:rsid w:val="003E3CC1"/>
    <w:rsid w:val="00405B5D"/>
    <w:rsid w:val="00415F16"/>
    <w:rsid w:val="00427403"/>
    <w:rsid w:val="00466C1A"/>
    <w:rsid w:val="0047700D"/>
    <w:rsid w:val="004902A4"/>
    <w:rsid w:val="00493A51"/>
    <w:rsid w:val="004A347B"/>
    <w:rsid w:val="004A3F23"/>
    <w:rsid w:val="004B6FB2"/>
    <w:rsid w:val="004C20CA"/>
    <w:rsid w:val="004C2340"/>
    <w:rsid w:val="004E396A"/>
    <w:rsid w:val="00517687"/>
    <w:rsid w:val="00521E89"/>
    <w:rsid w:val="00527ED8"/>
    <w:rsid w:val="00531A96"/>
    <w:rsid w:val="00532A8F"/>
    <w:rsid w:val="005525E5"/>
    <w:rsid w:val="00577527"/>
    <w:rsid w:val="005B4410"/>
    <w:rsid w:val="005C3701"/>
    <w:rsid w:val="005C56CE"/>
    <w:rsid w:val="005C7701"/>
    <w:rsid w:val="005E677F"/>
    <w:rsid w:val="005F6581"/>
    <w:rsid w:val="006063FD"/>
    <w:rsid w:val="00612DD8"/>
    <w:rsid w:val="006300E7"/>
    <w:rsid w:val="0063064E"/>
    <w:rsid w:val="00664111"/>
    <w:rsid w:val="00670F9D"/>
    <w:rsid w:val="00683095"/>
    <w:rsid w:val="006B29BF"/>
    <w:rsid w:val="006C22F5"/>
    <w:rsid w:val="006C2E8D"/>
    <w:rsid w:val="006E4CB9"/>
    <w:rsid w:val="00704BB5"/>
    <w:rsid w:val="007145A1"/>
    <w:rsid w:val="00722F94"/>
    <w:rsid w:val="00743696"/>
    <w:rsid w:val="0075453F"/>
    <w:rsid w:val="007546AA"/>
    <w:rsid w:val="00763F5D"/>
    <w:rsid w:val="007710A7"/>
    <w:rsid w:val="00774B1C"/>
    <w:rsid w:val="00775C08"/>
    <w:rsid w:val="0078181B"/>
    <w:rsid w:val="007860C2"/>
    <w:rsid w:val="00790B2F"/>
    <w:rsid w:val="007A1689"/>
    <w:rsid w:val="007D55A5"/>
    <w:rsid w:val="007E4AB4"/>
    <w:rsid w:val="007E4F91"/>
    <w:rsid w:val="0082347B"/>
    <w:rsid w:val="00830259"/>
    <w:rsid w:val="0086281F"/>
    <w:rsid w:val="00871096"/>
    <w:rsid w:val="008762AF"/>
    <w:rsid w:val="008807AC"/>
    <w:rsid w:val="008A0B28"/>
    <w:rsid w:val="008B7F9D"/>
    <w:rsid w:val="008F180F"/>
    <w:rsid w:val="009079E3"/>
    <w:rsid w:val="00916E7A"/>
    <w:rsid w:val="00924866"/>
    <w:rsid w:val="00927189"/>
    <w:rsid w:val="00932F86"/>
    <w:rsid w:val="009436C7"/>
    <w:rsid w:val="009526AA"/>
    <w:rsid w:val="009641FA"/>
    <w:rsid w:val="0096470E"/>
    <w:rsid w:val="00970A87"/>
    <w:rsid w:val="00996743"/>
    <w:rsid w:val="009A4F21"/>
    <w:rsid w:val="009A7E4E"/>
    <w:rsid w:val="009B0BF5"/>
    <w:rsid w:val="009C138A"/>
    <w:rsid w:val="009C616B"/>
    <w:rsid w:val="009E0366"/>
    <w:rsid w:val="009E584E"/>
    <w:rsid w:val="009F6CCA"/>
    <w:rsid w:val="00A065DA"/>
    <w:rsid w:val="00A449D7"/>
    <w:rsid w:val="00A45709"/>
    <w:rsid w:val="00A4586A"/>
    <w:rsid w:val="00A55378"/>
    <w:rsid w:val="00A6075C"/>
    <w:rsid w:val="00A72E62"/>
    <w:rsid w:val="00A73DCF"/>
    <w:rsid w:val="00A77FE2"/>
    <w:rsid w:val="00A90DB3"/>
    <w:rsid w:val="00AD20EE"/>
    <w:rsid w:val="00AD77BA"/>
    <w:rsid w:val="00AE6153"/>
    <w:rsid w:val="00AE7A87"/>
    <w:rsid w:val="00B07774"/>
    <w:rsid w:val="00B10CCF"/>
    <w:rsid w:val="00B13C17"/>
    <w:rsid w:val="00B21C40"/>
    <w:rsid w:val="00B26042"/>
    <w:rsid w:val="00B344AA"/>
    <w:rsid w:val="00B56659"/>
    <w:rsid w:val="00B74FE8"/>
    <w:rsid w:val="00B77D01"/>
    <w:rsid w:val="00BA3888"/>
    <w:rsid w:val="00BD196C"/>
    <w:rsid w:val="00BD6170"/>
    <w:rsid w:val="00BE4692"/>
    <w:rsid w:val="00BF2EA5"/>
    <w:rsid w:val="00C073BA"/>
    <w:rsid w:val="00C07EFE"/>
    <w:rsid w:val="00C1168F"/>
    <w:rsid w:val="00C17974"/>
    <w:rsid w:val="00C2618A"/>
    <w:rsid w:val="00C50ED5"/>
    <w:rsid w:val="00C65953"/>
    <w:rsid w:val="00C76074"/>
    <w:rsid w:val="00C93C4C"/>
    <w:rsid w:val="00CB7E21"/>
    <w:rsid w:val="00CE2C03"/>
    <w:rsid w:val="00CE7760"/>
    <w:rsid w:val="00CF5F91"/>
    <w:rsid w:val="00D149FE"/>
    <w:rsid w:val="00D37C52"/>
    <w:rsid w:val="00D662FC"/>
    <w:rsid w:val="00D66C42"/>
    <w:rsid w:val="00D91377"/>
    <w:rsid w:val="00DB2D08"/>
    <w:rsid w:val="00DC05C3"/>
    <w:rsid w:val="00DF56AF"/>
    <w:rsid w:val="00E02166"/>
    <w:rsid w:val="00E13386"/>
    <w:rsid w:val="00E21349"/>
    <w:rsid w:val="00E9596A"/>
    <w:rsid w:val="00EA3088"/>
    <w:rsid w:val="00EB3497"/>
    <w:rsid w:val="00EC1C8C"/>
    <w:rsid w:val="00ED54FE"/>
    <w:rsid w:val="00EE3175"/>
    <w:rsid w:val="00F2670F"/>
    <w:rsid w:val="00F31DBC"/>
    <w:rsid w:val="00F41013"/>
    <w:rsid w:val="00F656AF"/>
    <w:rsid w:val="00F9002D"/>
    <w:rsid w:val="00FB00AF"/>
    <w:rsid w:val="00FB0EDC"/>
    <w:rsid w:val="00FC4BC0"/>
    <w:rsid w:val="00FD2E90"/>
    <w:rsid w:val="00FD2FD6"/>
    <w:rsid w:val="00FD70FB"/>
    <w:rsid w:val="00FF10F1"/>
    <w:rsid w:val="53C7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C991"/>
  <w15:chartTrackingRefBased/>
  <w15:docId w15:val="{FB440CE4-6D66-40A5-A4A6-D64605F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75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566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paocpension.org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http://register.paoc.org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6E552-96BA-4BBB-88C2-081652C3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1FC5F-8CA1-4BCC-8C1D-2834D3568E50}"/>
</file>

<file path=customXml/itemProps3.xml><?xml version="1.0" encoding="utf-8"?>
<ds:datastoreItem xmlns:ds="http://schemas.openxmlformats.org/officeDocument/2006/customXml" ds:itemID="{03DAE692-BC03-426C-9879-9D7FA5E683C7}"/>
</file>

<file path=customXml/itemProps4.xml><?xml version="1.0" encoding="utf-8"?>
<ds:datastoreItem xmlns:ds="http://schemas.openxmlformats.org/officeDocument/2006/customXml" ds:itemID="{3B444DA4-8143-424D-9A32-86E12A65FC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Maier</dc:creator>
  <keywords/>
  <dc:description/>
  <lastModifiedBy>Lauren Seymour</lastModifiedBy>
  <revision>4</revision>
  <lastPrinted>2021-12-31T14:43:00.0000000Z</lastPrinted>
  <dcterms:created xsi:type="dcterms:W3CDTF">2025-02-25T19:53:00.0000000Z</dcterms:created>
  <dcterms:modified xsi:type="dcterms:W3CDTF">2025-03-18T03:39:22.3584699Z</dcterms:modified>
</coreProperties>
</file>